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E8" w:rsidRDefault="00B22CFE">
      <w:pPr>
        <w:rPr>
          <w:sz w:val="28"/>
          <w:szCs w:val="28"/>
        </w:rPr>
      </w:pPr>
      <w:r>
        <w:rPr>
          <w:sz w:val="28"/>
          <w:szCs w:val="28"/>
        </w:rPr>
        <w:t>Name: 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lass: ________</w:t>
      </w:r>
      <w:r>
        <w:rPr>
          <w:sz w:val="28"/>
          <w:szCs w:val="28"/>
        </w:rPr>
        <w:tab/>
        <w:t>Date:________</w:t>
      </w:r>
    </w:p>
    <w:p w:rsidR="00B22CFE" w:rsidRPr="003D261D" w:rsidRDefault="00B22CFE" w:rsidP="003D261D">
      <w:pPr>
        <w:spacing w:line="360" w:lineRule="auto"/>
        <w:jc w:val="center"/>
        <w:rPr>
          <w:sz w:val="56"/>
          <w:szCs w:val="56"/>
        </w:rPr>
      </w:pPr>
      <w:r w:rsidRPr="003D261D">
        <w:rPr>
          <w:sz w:val="56"/>
          <w:szCs w:val="56"/>
        </w:rPr>
        <w:t>Stars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456"/>
        <w:gridCol w:w="3299"/>
        <w:gridCol w:w="2070"/>
        <w:gridCol w:w="1823"/>
      </w:tblGrid>
      <w:tr w:rsidR="00944B30" w:rsidTr="00C60F69">
        <w:trPr>
          <w:trHeight w:val="5408"/>
        </w:trPr>
        <w:tc>
          <w:tcPr>
            <w:tcW w:w="2456" w:type="dxa"/>
            <w:vAlign w:val="center"/>
          </w:tcPr>
          <w:p w:rsidR="003D261D" w:rsidRPr="002A625C" w:rsidRDefault="003D261D" w:rsidP="00347A06">
            <w:pPr>
              <w:jc w:val="center"/>
              <w:rPr>
                <w:sz w:val="48"/>
                <w:szCs w:val="48"/>
              </w:rPr>
            </w:pPr>
            <w:r w:rsidRPr="002A625C">
              <w:rPr>
                <w:sz w:val="48"/>
                <w:szCs w:val="48"/>
              </w:rPr>
              <w:t>Star</w:t>
            </w:r>
          </w:p>
        </w:tc>
        <w:tc>
          <w:tcPr>
            <w:tcW w:w="3299" w:type="dxa"/>
          </w:tcPr>
          <w:p w:rsidR="003D261D" w:rsidRDefault="003D261D" w:rsidP="003D261D">
            <w:pPr>
              <w:jc w:val="center"/>
              <w:rPr>
                <w:b/>
                <w:sz w:val="28"/>
                <w:szCs w:val="28"/>
              </w:rPr>
            </w:pPr>
            <w:r w:rsidRPr="00347A06">
              <w:rPr>
                <w:b/>
                <w:sz w:val="28"/>
                <w:szCs w:val="28"/>
              </w:rPr>
              <w:t>Definition:</w:t>
            </w:r>
          </w:p>
          <w:p w:rsidR="003D261D" w:rsidRDefault="003D261D" w:rsidP="003D261D">
            <w:pPr>
              <w:jc w:val="center"/>
              <w:rPr>
                <w:b/>
                <w:sz w:val="28"/>
                <w:szCs w:val="28"/>
              </w:rPr>
            </w:pPr>
          </w:p>
          <w:p w:rsidR="003D261D" w:rsidRPr="00347A06" w:rsidRDefault="003D261D" w:rsidP="003D261D">
            <w:pPr>
              <w:jc w:val="center"/>
              <w:rPr>
                <w:b/>
                <w:sz w:val="28"/>
                <w:szCs w:val="28"/>
              </w:rPr>
            </w:pPr>
          </w:p>
          <w:p w:rsidR="003D261D" w:rsidRDefault="003D261D" w:rsidP="003D261D">
            <w:pPr>
              <w:jc w:val="center"/>
              <w:rPr>
                <w:sz w:val="28"/>
                <w:szCs w:val="28"/>
              </w:rPr>
            </w:pPr>
            <w:r w:rsidRPr="002A625C">
              <w:rPr>
                <w:sz w:val="28"/>
                <w:szCs w:val="28"/>
              </w:rPr>
              <w:t xml:space="preserve">Large </w:t>
            </w:r>
            <w:r w:rsidRPr="002A625C">
              <w:rPr>
                <w:sz w:val="28"/>
                <w:szCs w:val="28"/>
                <w:u w:val="single"/>
              </w:rPr>
              <w:t xml:space="preserve">ball  </w:t>
            </w:r>
            <w:r w:rsidRPr="00347A06">
              <w:rPr>
                <w:sz w:val="28"/>
                <w:szCs w:val="28"/>
                <w:u w:val="single"/>
              </w:rPr>
              <w:t>of gas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4BDC1077" wp14:editId="547083A4">
                  <wp:extent cx="942975" cy="530424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s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122" cy="54906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D261D" w:rsidRDefault="003D261D" w:rsidP="003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th a </w:t>
            </w:r>
            <w:r w:rsidRPr="00347A06">
              <w:rPr>
                <w:sz w:val="28"/>
                <w:szCs w:val="28"/>
                <w:u w:val="single"/>
              </w:rPr>
              <w:t>hot core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(center)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7B76FF52" wp14:editId="1F2DD757">
                  <wp:extent cx="838200" cy="838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ot cor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61D" w:rsidRDefault="003D261D" w:rsidP="003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at </w:t>
            </w:r>
            <w:r w:rsidRPr="00347A06">
              <w:rPr>
                <w:sz w:val="28"/>
                <w:szCs w:val="28"/>
                <w:u w:val="single"/>
              </w:rPr>
              <w:t>generates</w:t>
            </w:r>
            <w:r w:rsidRPr="003D26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creates) </w:t>
            </w:r>
            <w:r w:rsidRPr="00347A06">
              <w:rPr>
                <w:sz w:val="28"/>
                <w:szCs w:val="28"/>
                <w:u w:val="single"/>
              </w:rPr>
              <w:t>energy</w:t>
            </w:r>
            <w:r>
              <w:rPr>
                <w:sz w:val="28"/>
                <w:szCs w:val="28"/>
              </w:rPr>
              <w:t xml:space="preserve"> using </w:t>
            </w:r>
          </w:p>
          <w:p w:rsidR="003D261D" w:rsidRDefault="003D261D" w:rsidP="003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clear fusion</w:t>
            </w:r>
          </w:p>
        </w:tc>
        <w:tc>
          <w:tcPr>
            <w:tcW w:w="2070" w:type="dxa"/>
          </w:tcPr>
          <w:p w:rsidR="003D261D" w:rsidRDefault="003D261D" w:rsidP="003D26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ou write the definition: </w:t>
            </w:r>
          </w:p>
          <w:p w:rsidR="003D261D" w:rsidRPr="002A625C" w:rsidRDefault="003D261D" w:rsidP="003D26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the </w:t>
            </w:r>
            <w:r>
              <w:rPr>
                <w:b/>
                <w:sz w:val="28"/>
                <w:szCs w:val="28"/>
                <w:u w:val="single"/>
              </w:rPr>
              <w:t>underlined</w:t>
            </w:r>
            <w:r>
              <w:rPr>
                <w:b/>
                <w:sz w:val="28"/>
                <w:szCs w:val="28"/>
              </w:rPr>
              <w:t xml:space="preserve"> words are important)</w:t>
            </w:r>
          </w:p>
        </w:tc>
        <w:tc>
          <w:tcPr>
            <w:tcW w:w="1823" w:type="dxa"/>
          </w:tcPr>
          <w:p w:rsidR="003D261D" w:rsidRDefault="003D261D" w:rsidP="003D26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aw a Picture:</w:t>
            </w:r>
          </w:p>
          <w:p w:rsidR="003D261D" w:rsidRPr="003D261D" w:rsidRDefault="003D261D" w:rsidP="00347A06">
            <w:pPr>
              <w:rPr>
                <w:b/>
                <w:sz w:val="28"/>
                <w:szCs w:val="28"/>
              </w:rPr>
            </w:pPr>
          </w:p>
        </w:tc>
      </w:tr>
      <w:tr w:rsidR="00FC661A" w:rsidTr="00C60F69">
        <w:trPr>
          <w:trHeight w:val="5408"/>
        </w:trPr>
        <w:tc>
          <w:tcPr>
            <w:tcW w:w="2456" w:type="dxa"/>
            <w:vAlign w:val="center"/>
          </w:tcPr>
          <w:p w:rsidR="003D261D" w:rsidRPr="002A625C" w:rsidRDefault="003D261D" w:rsidP="00347A0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uminosity</w:t>
            </w:r>
          </w:p>
        </w:tc>
        <w:tc>
          <w:tcPr>
            <w:tcW w:w="3299" w:type="dxa"/>
          </w:tcPr>
          <w:p w:rsidR="003D261D" w:rsidRDefault="003D261D" w:rsidP="003D26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finition:</w:t>
            </w:r>
          </w:p>
          <w:p w:rsidR="003D261D" w:rsidRDefault="003D261D" w:rsidP="003D261D">
            <w:pPr>
              <w:jc w:val="center"/>
              <w:rPr>
                <w:b/>
                <w:sz w:val="28"/>
                <w:szCs w:val="28"/>
              </w:rPr>
            </w:pPr>
          </w:p>
          <w:p w:rsidR="00FC661A" w:rsidRDefault="00FC661A" w:rsidP="003D261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The true </w:t>
            </w:r>
            <w:r w:rsidRPr="00FC661A">
              <w:rPr>
                <w:sz w:val="28"/>
                <w:szCs w:val="28"/>
                <w:u w:val="single"/>
              </w:rPr>
              <w:t>brightness</w:t>
            </w:r>
            <w:r>
              <w:rPr>
                <w:sz w:val="28"/>
                <w:szCs w:val="28"/>
              </w:rPr>
              <w:t xml:space="preserve"> of a </w:t>
            </w:r>
            <w:r w:rsidRPr="00FC661A">
              <w:rPr>
                <w:sz w:val="28"/>
                <w:szCs w:val="28"/>
                <w:u w:val="single"/>
              </w:rPr>
              <w:t>star</w:t>
            </w:r>
          </w:p>
          <w:p w:rsidR="00FC661A" w:rsidRPr="00C60F69" w:rsidRDefault="00C60F69" w:rsidP="003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ghtest (high luminosity)</w:t>
            </w:r>
          </w:p>
          <w:p w:rsidR="00FC661A" w:rsidRDefault="00C60F69" w:rsidP="00C60F6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1032510</wp:posOffset>
                      </wp:positionV>
                      <wp:extent cx="2200275" cy="276225"/>
                      <wp:effectExtent l="0" t="9525" r="19050" b="38100"/>
                      <wp:wrapNone/>
                      <wp:docPr id="7" name="Lef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00275" cy="2762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2CC30F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7" o:spid="_x0000_s1026" type="#_x0000_t66" style="position:absolute;margin-left:-8.45pt;margin-top:81.3pt;width:173.25pt;height:21.75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" adj="1356" fillcolor="yellow" strokecolor="yellow" strokeweight="1pt"/>
                  </w:pict>
                </mc:Fallback>
              </mc:AlternateContent>
            </w:r>
            <w:r w:rsidR="00FC661A">
              <w:rPr>
                <w:noProof/>
                <w:sz w:val="28"/>
                <w:szCs w:val="28"/>
              </w:rPr>
              <w:drawing>
                <wp:inline distT="0" distB="0" distL="0" distR="0" wp14:anchorId="09E3D345" wp14:editId="042CC122">
                  <wp:extent cx="2321198" cy="1699123"/>
                  <wp:effectExtent l="63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test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4" t="50005" r="7385" b="12249"/>
                          <a:stretch/>
                        </pic:blipFill>
                        <pic:spPr bwMode="auto">
                          <a:xfrm rot="16200000">
                            <a:off x="0" y="0"/>
                            <a:ext cx="2369284" cy="1734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661A" w:rsidRPr="00FC661A" w:rsidRDefault="00C60F69" w:rsidP="003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mest  (low luminosity)</w:t>
            </w:r>
          </w:p>
          <w:p w:rsidR="003D261D" w:rsidRPr="00347A06" w:rsidRDefault="003D261D" w:rsidP="003D26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3D261D" w:rsidRDefault="003D261D" w:rsidP="003D26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ou write the definition: </w:t>
            </w:r>
          </w:p>
          <w:p w:rsidR="003D261D" w:rsidRDefault="003D261D" w:rsidP="003D26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the </w:t>
            </w:r>
            <w:r>
              <w:rPr>
                <w:b/>
                <w:sz w:val="28"/>
                <w:szCs w:val="28"/>
                <w:u w:val="single"/>
              </w:rPr>
              <w:t>underlined</w:t>
            </w:r>
            <w:r>
              <w:rPr>
                <w:b/>
                <w:sz w:val="28"/>
                <w:szCs w:val="28"/>
              </w:rPr>
              <w:t xml:space="preserve"> words are important)</w:t>
            </w:r>
          </w:p>
        </w:tc>
        <w:tc>
          <w:tcPr>
            <w:tcW w:w="1823" w:type="dxa"/>
          </w:tcPr>
          <w:p w:rsidR="003D261D" w:rsidRDefault="003D261D" w:rsidP="003D26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aw a Picture:</w:t>
            </w:r>
          </w:p>
        </w:tc>
      </w:tr>
    </w:tbl>
    <w:p w:rsidR="00B22CFE" w:rsidRPr="00B22CFE" w:rsidRDefault="00B22CFE" w:rsidP="00347A06">
      <w:pPr>
        <w:rPr>
          <w:sz w:val="28"/>
          <w:szCs w:val="28"/>
        </w:rPr>
      </w:pPr>
      <w:bookmarkStart w:id="0" w:name="_GoBack"/>
      <w:bookmarkEnd w:id="0"/>
    </w:p>
    <w:sectPr w:rsidR="00B22CFE" w:rsidRPr="00B22C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FE"/>
    <w:rsid w:val="000053F4"/>
    <w:rsid w:val="00011A46"/>
    <w:rsid w:val="000122FC"/>
    <w:rsid w:val="00012EFF"/>
    <w:rsid w:val="00023FE8"/>
    <w:rsid w:val="00024437"/>
    <w:rsid w:val="00060E97"/>
    <w:rsid w:val="00074D90"/>
    <w:rsid w:val="00077F03"/>
    <w:rsid w:val="0008531C"/>
    <w:rsid w:val="00087F58"/>
    <w:rsid w:val="000A43AE"/>
    <w:rsid w:val="000A445C"/>
    <w:rsid w:val="000B21C3"/>
    <w:rsid w:val="000B2DC8"/>
    <w:rsid w:val="000B401C"/>
    <w:rsid w:val="000C090A"/>
    <w:rsid w:val="000D603F"/>
    <w:rsid w:val="000D62C1"/>
    <w:rsid w:val="000E0B76"/>
    <w:rsid w:val="000F454F"/>
    <w:rsid w:val="000F6BD5"/>
    <w:rsid w:val="001051E8"/>
    <w:rsid w:val="00107973"/>
    <w:rsid w:val="00110847"/>
    <w:rsid w:val="00123B9C"/>
    <w:rsid w:val="00124B6C"/>
    <w:rsid w:val="00125200"/>
    <w:rsid w:val="0013369B"/>
    <w:rsid w:val="00144F07"/>
    <w:rsid w:val="0014713F"/>
    <w:rsid w:val="001506A4"/>
    <w:rsid w:val="00150706"/>
    <w:rsid w:val="00152000"/>
    <w:rsid w:val="00157AB8"/>
    <w:rsid w:val="00160851"/>
    <w:rsid w:val="00184C74"/>
    <w:rsid w:val="001A0A05"/>
    <w:rsid w:val="001A6A74"/>
    <w:rsid w:val="001D6C4F"/>
    <w:rsid w:val="001E6774"/>
    <w:rsid w:val="001F10AB"/>
    <w:rsid w:val="00200DEC"/>
    <w:rsid w:val="00211792"/>
    <w:rsid w:val="0021713A"/>
    <w:rsid w:val="0022752E"/>
    <w:rsid w:val="00231882"/>
    <w:rsid w:val="0023527F"/>
    <w:rsid w:val="00242847"/>
    <w:rsid w:val="00243CDE"/>
    <w:rsid w:val="00243F16"/>
    <w:rsid w:val="00246F21"/>
    <w:rsid w:val="0025305C"/>
    <w:rsid w:val="002530F2"/>
    <w:rsid w:val="0025660D"/>
    <w:rsid w:val="002579D4"/>
    <w:rsid w:val="00264DEA"/>
    <w:rsid w:val="002652AE"/>
    <w:rsid w:val="002751C6"/>
    <w:rsid w:val="00276567"/>
    <w:rsid w:val="0028169B"/>
    <w:rsid w:val="002A1A65"/>
    <w:rsid w:val="002A625C"/>
    <w:rsid w:val="002B15FD"/>
    <w:rsid w:val="002C73F3"/>
    <w:rsid w:val="002E4F12"/>
    <w:rsid w:val="002F10BA"/>
    <w:rsid w:val="00306237"/>
    <w:rsid w:val="00314AFC"/>
    <w:rsid w:val="00320CBD"/>
    <w:rsid w:val="003267B6"/>
    <w:rsid w:val="00327A21"/>
    <w:rsid w:val="00330DDE"/>
    <w:rsid w:val="00347A06"/>
    <w:rsid w:val="00347EA8"/>
    <w:rsid w:val="00347F45"/>
    <w:rsid w:val="003539E1"/>
    <w:rsid w:val="00356337"/>
    <w:rsid w:val="00365B0B"/>
    <w:rsid w:val="00371375"/>
    <w:rsid w:val="003834CF"/>
    <w:rsid w:val="00390A4D"/>
    <w:rsid w:val="00394D3E"/>
    <w:rsid w:val="003B721C"/>
    <w:rsid w:val="003C398C"/>
    <w:rsid w:val="003C52CA"/>
    <w:rsid w:val="003C5F7B"/>
    <w:rsid w:val="003D261D"/>
    <w:rsid w:val="003E7D02"/>
    <w:rsid w:val="003F3920"/>
    <w:rsid w:val="004174F7"/>
    <w:rsid w:val="0043012D"/>
    <w:rsid w:val="00434AC2"/>
    <w:rsid w:val="00437D29"/>
    <w:rsid w:val="00443C68"/>
    <w:rsid w:val="00446DFC"/>
    <w:rsid w:val="004661B3"/>
    <w:rsid w:val="00477332"/>
    <w:rsid w:val="00493253"/>
    <w:rsid w:val="004953E8"/>
    <w:rsid w:val="004A0F7F"/>
    <w:rsid w:val="004C6A64"/>
    <w:rsid w:val="004E3422"/>
    <w:rsid w:val="004E3F2A"/>
    <w:rsid w:val="004E67C0"/>
    <w:rsid w:val="004F2F75"/>
    <w:rsid w:val="005022D0"/>
    <w:rsid w:val="0051215A"/>
    <w:rsid w:val="00512374"/>
    <w:rsid w:val="00527926"/>
    <w:rsid w:val="00530B3D"/>
    <w:rsid w:val="0053350D"/>
    <w:rsid w:val="00536164"/>
    <w:rsid w:val="00537714"/>
    <w:rsid w:val="005406D3"/>
    <w:rsid w:val="005406EF"/>
    <w:rsid w:val="0054347E"/>
    <w:rsid w:val="00555804"/>
    <w:rsid w:val="00570DA1"/>
    <w:rsid w:val="005804DA"/>
    <w:rsid w:val="00582AFA"/>
    <w:rsid w:val="0058553D"/>
    <w:rsid w:val="005A607A"/>
    <w:rsid w:val="005A6685"/>
    <w:rsid w:val="005A6FA4"/>
    <w:rsid w:val="005A7B01"/>
    <w:rsid w:val="005D741D"/>
    <w:rsid w:val="005E4AEC"/>
    <w:rsid w:val="005F0DFE"/>
    <w:rsid w:val="0060285E"/>
    <w:rsid w:val="00606708"/>
    <w:rsid w:val="0060710A"/>
    <w:rsid w:val="0061779C"/>
    <w:rsid w:val="00625738"/>
    <w:rsid w:val="0063323F"/>
    <w:rsid w:val="0063581E"/>
    <w:rsid w:val="0068355B"/>
    <w:rsid w:val="006913BF"/>
    <w:rsid w:val="0069235D"/>
    <w:rsid w:val="00692524"/>
    <w:rsid w:val="006935AB"/>
    <w:rsid w:val="0069787E"/>
    <w:rsid w:val="006A2791"/>
    <w:rsid w:val="006A73C2"/>
    <w:rsid w:val="006C1BC7"/>
    <w:rsid w:val="006C4098"/>
    <w:rsid w:val="006C555B"/>
    <w:rsid w:val="006D1B6B"/>
    <w:rsid w:val="006E092D"/>
    <w:rsid w:val="00702D68"/>
    <w:rsid w:val="00705207"/>
    <w:rsid w:val="00727CD8"/>
    <w:rsid w:val="00731E66"/>
    <w:rsid w:val="007336BE"/>
    <w:rsid w:val="00735DEC"/>
    <w:rsid w:val="0074202D"/>
    <w:rsid w:val="00743AF7"/>
    <w:rsid w:val="00743F73"/>
    <w:rsid w:val="00750931"/>
    <w:rsid w:val="00771DF4"/>
    <w:rsid w:val="007730E5"/>
    <w:rsid w:val="00785451"/>
    <w:rsid w:val="00797EB0"/>
    <w:rsid w:val="007B1A6C"/>
    <w:rsid w:val="007B50CB"/>
    <w:rsid w:val="007C1D88"/>
    <w:rsid w:val="007E12A7"/>
    <w:rsid w:val="007E2AD7"/>
    <w:rsid w:val="007E3D25"/>
    <w:rsid w:val="007F0F0C"/>
    <w:rsid w:val="00807D43"/>
    <w:rsid w:val="0081299E"/>
    <w:rsid w:val="00825FBA"/>
    <w:rsid w:val="008308A9"/>
    <w:rsid w:val="00834822"/>
    <w:rsid w:val="00841658"/>
    <w:rsid w:val="0084372F"/>
    <w:rsid w:val="00860487"/>
    <w:rsid w:val="008622AA"/>
    <w:rsid w:val="00873338"/>
    <w:rsid w:val="008742F8"/>
    <w:rsid w:val="0089436E"/>
    <w:rsid w:val="008A56E5"/>
    <w:rsid w:val="008B649B"/>
    <w:rsid w:val="008C143C"/>
    <w:rsid w:val="008C4EDB"/>
    <w:rsid w:val="008C658F"/>
    <w:rsid w:val="008F01E6"/>
    <w:rsid w:val="008F6029"/>
    <w:rsid w:val="00900E1A"/>
    <w:rsid w:val="00902862"/>
    <w:rsid w:val="00903E15"/>
    <w:rsid w:val="00915176"/>
    <w:rsid w:val="009224BF"/>
    <w:rsid w:val="00923130"/>
    <w:rsid w:val="00933514"/>
    <w:rsid w:val="00935DA9"/>
    <w:rsid w:val="009367E3"/>
    <w:rsid w:val="00944563"/>
    <w:rsid w:val="00944B30"/>
    <w:rsid w:val="00957557"/>
    <w:rsid w:val="00965C97"/>
    <w:rsid w:val="00966BC8"/>
    <w:rsid w:val="00972771"/>
    <w:rsid w:val="00974E92"/>
    <w:rsid w:val="00975984"/>
    <w:rsid w:val="0097642C"/>
    <w:rsid w:val="0097772D"/>
    <w:rsid w:val="00994622"/>
    <w:rsid w:val="00994FF6"/>
    <w:rsid w:val="009A3E77"/>
    <w:rsid w:val="009C0466"/>
    <w:rsid w:val="009F10F0"/>
    <w:rsid w:val="00A138AB"/>
    <w:rsid w:val="00A321C4"/>
    <w:rsid w:val="00A34D69"/>
    <w:rsid w:val="00A37ECC"/>
    <w:rsid w:val="00A473F8"/>
    <w:rsid w:val="00A53065"/>
    <w:rsid w:val="00A5344D"/>
    <w:rsid w:val="00A6139F"/>
    <w:rsid w:val="00A626A1"/>
    <w:rsid w:val="00A63103"/>
    <w:rsid w:val="00A65120"/>
    <w:rsid w:val="00A67DD0"/>
    <w:rsid w:val="00A70825"/>
    <w:rsid w:val="00A73823"/>
    <w:rsid w:val="00A8007F"/>
    <w:rsid w:val="00A94B7D"/>
    <w:rsid w:val="00A971B6"/>
    <w:rsid w:val="00AA2BE4"/>
    <w:rsid w:val="00AB35EF"/>
    <w:rsid w:val="00AB3974"/>
    <w:rsid w:val="00AB5DA9"/>
    <w:rsid w:val="00AB7711"/>
    <w:rsid w:val="00AC0F2C"/>
    <w:rsid w:val="00AC5DBD"/>
    <w:rsid w:val="00AD503F"/>
    <w:rsid w:val="00AD7826"/>
    <w:rsid w:val="00B111A9"/>
    <w:rsid w:val="00B11CC5"/>
    <w:rsid w:val="00B135EA"/>
    <w:rsid w:val="00B22CFE"/>
    <w:rsid w:val="00B2423A"/>
    <w:rsid w:val="00B25B51"/>
    <w:rsid w:val="00B2778D"/>
    <w:rsid w:val="00B37BF7"/>
    <w:rsid w:val="00B4017F"/>
    <w:rsid w:val="00B565E1"/>
    <w:rsid w:val="00B56EBD"/>
    <w:rsid w:val="00B5779F"/>
    <w:rsid w:val="00B6175E"/>
    <w:rsid w:val="00B64901"/>
    <w:rsid w:val="00B74FFC"/>
    <w:rsid w:val="00B75270"/>
    <w:rsid w:val="00B8393C"/>
    <w:rsid w:val="00B84E6D"/>
    <w:rsid w:val="00B85C78"/>
    <w:rsid w:val="00B90D07"/>
    <w:rsid w:val="00B94687"/>
    <w:rsid w:val="00BB02E2"/>
    <w:rsid w:val="00BC2B85"/>
    <w:rsid w:val="00BC6B30"/>
    <w:rsid w:val="00BD032D"/>
    <w:rsid w:val="00BD6A45"/>
    <w:rsid w:val="00BE644B"/>
    <w:rsid w:val="00BE709E"/>
    <w:rsid w:val="00BF4E8B"/>
    <w:rsid w:val="00C0161F"/>
    <w:rsid w:val="00C13FF1"/>
    <w:rsid w:val="00C256AD"/>
    <w:rsid w:val="00C321BE"/>
    <w:rsid w:val="00C46551"/>
    <w:rsid w:val="00C515E1"/>
    <w:rsid w:val="00C60F69"/>
    <w:rsid w:val="00C67BB2"/>
    <w:rsid w:val="00C75B95"/>
    <w:rsid w:val="00C75F04"/>
    <w:rsid w:val="00CA6945"/>
    <w:rsid w:val="00CC0BB5"/>
    <w:rsid w:val="00CC1585"/>
    <w:rsid w:val="00CC1A5A"/>
    <w:rsid w:val="00CC2C82"/>
    <w:rsid w:val="00CC52B9"/>
    <w:rsid w:val="00CE786E"/>
    <w:rsid w:val="00CF25A0"/>
    <w:rsid w:val="00D033D9"/>
    <w:rsid w:val="00D0717A"/>
    <w:rsid w:val="00D133C6"/>
    <w:rsid w:val="00D1587D"/>
    <w:rsid w:val="00D22A7B"/>
    <w:rsid w:val="00D42981"/>
    <w:rsid w:val="00D639A6"/>
    <w:rsid w:val="00D71049"/>
    <w:rsid w:val="00D733DA"/>
    <w:rsid w:val="00D7553A"/>
    <w:rsid w:val="00D76F94"/>
    <w:rsid w:val="00D8050A"/>
    <w:rsid w:val="00D95B59"/>
    <w:rsid w:val="00D95CD2"/>
    <w:rsid w:val="00DA4A99"/>
    <w:rsid w:val="00DD44E2"/>
    <w:rsid w:val="00DF6FA6"/>
    <w:rsid w:val="00E037B9"/>
    <w:rsid w:val="00E050F6"/>
    <w:rsid w:val="00E05CB3"/>
    <w:rsid w:val="00E1276E"/>
    <w:rsid w:val="00E17726"/>
    <w:rsid w:val="00E31009"/>
    <w:rsid w:val="00E32BA2"/>
    <w:rsid w:val="00E432CE"/>
    <w:rsid w:val="00E46B35"/>
    <w:rsid w:val="00E50EDE"/>
    <w:rsid w:val="00E51799"/>
    <w:rsid w:val="00E55BB2"/>
    <w:rsid w:val="00E57870"/>
    <w:rsid w:val="00E61BCF"/>
    <w:rsid w:val="00E71873"/>
    <w:rsid w:val="00E84E03"/>
    <w:rsid w:val="00E87CCD"/>
    <w:rsid w:val="00E96A79"/>
    <w:rsid w:val="00EA2648"/>
    <w:rsid w:val="00EA28AF"/>
    <w:rsid w:val="00EA5598"/>
    <w:rsid w:val="00EB0EE5"/>
    <w:rsid w:val="00EB2D65"/>
    <w:rsid w:val="00EC4C9A"/>
    <w:rsid w:val="00EC7F18"/>
    <w:rsid w:val="00EE2B5E"/>
    <w:rsid w:val="00EE45B8"/>
    <w:rsid w:val="00EE532D"/>
    <w:rsid w:val="00EF4044"/>
    <w:rsid w:val="00F204EA"/>
    <w:rsid w:val="00F30A76"/>
    <w:rsid w:val="00F36544"/>
    <w:rsid w:val="00F62FD2"/>
    <w:rsid w:val="00F74C32"/>
    <w:rsid w:val="00F751A4"/>
    <w:rsid w:val="00F90978"/>
    <w:rsid w:val="00F975D5"/>
    <w:rsid w:val="00FA0A4A"/>
    <w:rsid w:val="00FA1551"/>
    <w:rsid w:val="00FB1C8E"/>
    <w:rsid w:val="00FB31E2"/>
    <w:rsid w:val="00FC3D55"/>
    <w:rsid w:val="00FC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52C3CC-9E89-4F4C-A9F5-58A05C2F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7A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4ED810D-F1DD-4AEE-B6BB-598A265A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bie, Bethany S.</dc:creator>
  <cp:keywords/>
  <dc:description/>
  <cp:lastModifiedBy>Stobie, Bethany S.</cp:lastModifiedBy>
  <cp:revision>5</cp:revision>
  <dcterms:created xsi:type="dcterms:W3CDTF">2016-02-23T16:30:00Z</dcterms:created>
  <dcterms:modified xsi:type="dcterms:W3CDTF">2016-02-24T00:43:00Z</dcterms:modified>
</cp:coreProperties>
</file>